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49636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39961A1B" wp14:editId="4E744092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496360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7B1D3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2341B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120083" w:rsidRDefault="00FD510F" w:rsidP="002341BD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9</w:t>
      </w:r>
      <w:r w:rsidR="009C08B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грудня</w:t>
      </w:r>
      <w:r w:rsidR="009C08B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2023</w:t>
      </w:r>
      <w:r w:rsidR="009C08B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оку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280350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="00CC187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.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Київ</w:t>
      </w:r>
    </w:p>
    <w:p w:rsidR="00FD510F" w:rsidRPr="00120083" w:rsidRDefault="00FD510F" w:rsidP="002341BD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2A7DE1" w:rsidRDefault="00FD510F" w:rsidP="002341B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</w:pPr>
      <w:r w:rsidRPr="0012008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12008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120083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</w:t>
      </w:r>
      <w:r w:rsidR="009C08B0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 </w:t>
      </w:r>
      <w:r w:rsidR="002A7DE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46/дс-23</w:t>
      </w:r>
    </w:p>
    <w:p w:rsidR="00FD510F" w:rsidRPr="00120083" w:rsidRDefault="00FD510F" w:rsidP="002341BD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120083" w:rsidRDefault="00FD510F" w:rsidP="002341BD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120083" w:rsidRDefault="00FD510F" w:rsidP="002341BD">
      <w:pPr>
        <w:shd w:val="clear" w:color="auto" w:fill="FFFFFF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120083" w:rsidRDefault="00FD510F" w:rsidP="002341BD">
      <w:pPr>
        <w:shd w:val="clear" w:color="auto" w:fill="FFFFFF"/>
        <w:suppressAutoHyphens/>
        <w:spacing w:before="140" w:after="14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</w:t>
      </w:r>
    </w:p>
    <w:p w:rsidR="00FD510F" w:rsidRPr="00120083" w:rsidRDefault="00FD510F" w:rsidP="002341BD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членів Комісії: Богоноса М.Б.</w:t>
      </w:r>
      <w:r w:rsidR="00280350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(доповід</w:t>
      </w:r>
      <w:r w:rsidR="00120083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ач</w:t>
      </w:r>
      <w:r w:rsidR="00280350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)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, Волков</w:t>
      </w:r>
      <w:r w:rsidR="004630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ї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Л.М., Гацелюка В.О., Кидисюка Р.А., </w:t>
      </w:r>
      <w:r w:rsidR="002341BD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бецької Н.Р.,</w:t>
      </w:r>
      <w:r w:rsidR="002341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ліуша О.Л., Мельника Р.І., Омельяна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.С., Сабодаша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Б., Сидоровича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 Чумака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.Ю., Шевчук Г.М.,</w:t>
      </w:r>
    </w:p>
    <w:p w:rsidR="00FD510F" w:rsidRPr="005B6AF1" w:rsidRDefault="00FD510F" w:rsidP="002341BD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5B6AF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розглянувши питання про </w:t>
      </w:r>
      <w:r w:rsidRPr="005B6A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proofErr w:type="spellStart"/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Краснокутської</w:t>
      </w:r>
      <w:proofErr w:type="spellEnd"/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 xml:space="preserve"> Наталії Сергіївни</w:t>
      </w:r>
      <w:r w:rsidR="00C8540C" w:rsidRPr="005B6AF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5B6AF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ля призначення</w:t>
      </w:r>
      <w:r w:rsidRPr="005B6A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</w:t>
      </w:r>
      <w:r w:rsidR="005B6A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Лисичанського міського суду Луганської області</w:t>
      </w:r>
      <w:r w:rsidRPr="005B6AF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</w:p>
    <w:p w:rsidR="00FD510F" w:rsidRPr="00120083" w:rsidRDefault="00FD510F" w:rsidP="002341BD">
      <w:pPr>
        <w:autoSpaceDE w:val="0"/>
        <w:autoSpaceDN w:val="0"/>
        <w:adjustRightInd w:val="0"/>
        <w:spacing w:before="120" w:after="240" w:line="240" w:lineRule="auto"/>
        <w:ind w:left="-142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7E4E37" w:rsidRPr="00120083" w:rsidRDefault="007E4E37" w:rsidP="002341B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Вищої кваліфікаційної комісії су</w:t>
      </w:r>
      <w:r w:rsidR="00B17FF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дів України від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B17FF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5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B17FF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ерпня 2019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46/зп-19 оголошено конкурс на зайняття 7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ддів у місцевих загальних судах Донецької та Луганської областей для кандидатів на посаду судді, які відповідають вимогам абзац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ьомого пункт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.</w:t>
      </w:r>
    </w:p>
    <w:p w:rsidR="007E4E37" w:rsidRPr="00120083" w:rsidRDefault="00414150" w:rsidP="002341B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Цим рішенням затверджено у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мови проведення конкурсу на зайняття 7</w:t>
      </w:r>
      <w:r w:rsidR="002341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акантних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осад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уддів місцевих загальних судів Донецької та Луганської областей для кандидатів на посаду судді, які відповідають вимогам абзац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ьомого пункт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(</w:t>
      </w:r>
      <w:proofErr w:type="spellStart"/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алі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–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proofErr w:type="spellEnd"/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мови).</w:t>
      </w:r>
    </w:p>
    <w:p w:rsidR="00FD510F" w:rsidRPr="00120083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Частинами першою та восьмою статті</w:t>
      </w:r>
      <w:r w:rsidR="00D925E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79 Закону України «Про судоустрій і статус суддів» (далі – 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120083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</w:t>
      </w:r>
      <w:r w:rsidR="00C8540C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м Комісії від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8540C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2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8540C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истопада 2016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C8540C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141/зп-16 затверджено Положення</w:t>
      </w:r>
      <w:r w:rsidRPr="00A13707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uk-UA" w:eastAsia="uk-U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о</w:t>
      </w:r>
      <w:r w:rsidRPr="00A13707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uk-UA" w:eastAsia="uk-U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оведення</w:t>
      </w:r>
      <w:r w:rsidRPr="00A13707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uk-UA" w:eastAsia="uk-U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конкурсу</w:t>
      </w:r>
      <w:r w:rsidRPr="00A13707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uk-UA" w:eastAsia="uk-U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на зайняття</w:t>
      </w:r>
      <w:r w:rsidRPr="00A13707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uk-UA" w:eastAsia="uk-U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акантної</w:t>
      </w:r>
      <w:r w:rsidRPr="00A13707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uk-UA" w:eastAsia="uk-U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сади</w:t>
      </w:r>
      <w:r w:rsidRPr="00A13707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uk-UA" w:eastAsia="uk-U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удді (далі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–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оложення).</w:t>
      </w:r>
    </w:p>
    <w:p w:rsidR="00FD510F" w:rsidRPr="00120083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ідповідно до пункту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2.4 розділу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II Положення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конкурс на зайняття вакантних посад суддів місцевого суду проводиться на основі рейтингу, складеного 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414150" w:rsidRPr="00120083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lastRenderedPageBreak/>
        <w:t>До Комісії 09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ересня 2019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зверну</w:t>
      </w:r>
      <w:r w:rsidR="005B6A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ас</w:t>
      </w:r>
      <w:r w:rsidR="00270339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я 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Краснокутська</w:t>
      </w:r>
      <w:r w:rsidR="00A13707">
        <w:rPr>
          <w:rFonts w:ascii="Times New Roman" w:eastAsia="Times New Roman" w:hAnsi="Times New Roman"/>
          <w:sz w:val="27"/>
          <w:szCs w:val="27"/>
          <w:lang w:val="uk-UA"/>
        </w:rPr>
        <w:t> 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Н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С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 із заявою про допуск до участі в зазначеному</w:t>
      </w:r>
      <w:r w:rsidR="007E4E37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конкурсі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як особа, яка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ає вимогам абзац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414150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сьомого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ункт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</w:t>
      </w:r>
      <w:r w:rsidR="00414150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FD510F" w:rsidRPr="00D933E5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 заяві 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Краснокутська</w:t>
      </w:r>
      <w:r w:rsidR="00A13707">
        <w:rPr>
          <w:rFonts w:ascii="Times New Roman" w:eastAsia="Times New Roman" w:hAnsi="Times New Roman"/>
          <w:sz w:val="27"/>
          <w:szCs w:val="27"/>
          <w:lang w:val="uk-UA"/>
        </w:rPr>
        <w:t> 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Н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С</w:t>
      </w:r>
      <w:r w:rsidR="005B6A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  <w:r w:rsidR="00270339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роси</w:t>
      </w:r>
      <w:r w:rsidR="005B6A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ла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рекомендувати </w:t>
      </w:r>
      <w:r w:rsidR="005B6A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її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а результатами конкурсу для призначення на посаду судді</w:t>
      </w:r>
      <w:r w:rsidR="00D933E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="00D933E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Лисичанського міського суду Луганської області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.</w:t>
      </w:r>
    </w:p>
    <w:p w:rsidR="00FD510F" w:rsidRPr="00120083" w:rsidRDefault="00FD510F" w:rsidP="002341B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ішенням Комісі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ї від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5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ересня 2019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оку №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46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/дс-19 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Краснокутську</w:t>
      </w:r>
      <w:r w:rsidR="00A13707">
        <w:rPr>
          <w:rFonts w:ascii="Times New Roman" w:eastAsia="Times New Roman" w:hAnsi="Times New Roman"/>
          <w:sz w:val="27"/>
          <w:szCs w:val="27"/>
          <w:lang w:val="uk-UA"/>
        </w:rPr>
        <w:t> 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Н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С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 визнано</w:t>
      </w:r>
      <w:r w:rsidRPr="002341BD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 </w:t>
      </w:r>
      <w:r w:rsidR="005B6AF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такою,</w:t>
      </w:r>
      <w:r w:rsidRPr="002341BD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що</w:t>
      </w:r>
      <w:r w:rsidRPr="002341BD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</w:t>
      </w:r>
      <w:r w:rsidRPr="002341BD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установлені спосіб та строки пода</w:t>
      </w:r>
      <w:r w:rsidR="005B6AF1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ла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всі необхідні документи, а т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акож відповідає вимогам абзац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7E4E37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ьомого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пункт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3 розділ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120083" w:rsidRDefault="00FD510F" w:rsidP="002341B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 результатами спеціальної перевірки рішенням Комі</w:t>
      </w:r>
      <w:r w:rsidR="00414150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сії від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06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грудня </w:t>
      </w:r>
      <w:r w:rsidR="00B17FF9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2023 </w:t>
      </w:r>
      <w:r w:rsid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ку №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="006574A5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34/дс-23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Краснокутську</w:t>
      </w:r>
      <w:r w:rsidR="00A13707">
        <w:rPr>
          <w:rFonts w:ascii="Times New Roman" w:eastAsia="Times New Roman" w:hAnsi="Times New Roman"/>
          <w:sz w:val="27"/>
          <w:szCs w:val="27"/>
          <w:lang w:val="uk-UA"/>
        </w:rPr>
        <w:t> 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Н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С</w:t>
      </w:r>
      <w:r w:rsidR="006574A5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.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допущено до участі в конкурсі, </w:t>
      </w:r>
      <w:r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голошеному рішенням Коміс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ії від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146</w:t>
      </w:r>
      <w:r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</w:p>
    <w:p w:rsidR="00FD510F" w:rsidRPr="00120083" w:rsidRDefault="00FD510F" w:rsidP="002341B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гідно з пунктом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. </w:t>
      </w:r>
    </w:p>
    <w:p w:rsidR="00FD510F" w:rsidRPr="00120083" w:rsidRDefault="00FD510F" w:rsidP="002341B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Відповідно до частини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дванадцятої статті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 Закону та пункт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.1 розділ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120083" w:rsidRDefault="00FD510F" w:rsidP="002341B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, оголошеному рішенням Коміс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ії від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 2019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146</w:t>
      </w:r>
      <w:r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</w:p>
    <w:p w:rsidR="00FD510F" w:rsidRPr="005B6AF1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ішенням Комі</w:t>
      </w:r>
      <w:r w:rsidR="006574A5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сії від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6574A5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06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6574A5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грудня 2023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6574A5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року №</w:t>
      </w:r>
      <w:r w:rsidR="00A137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 </w:t>
      </w:r>
      <w:r w:rsidR="00A00F35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158</w:t>
      </w:r>
      <w:r w:rsidR="002341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/зп-23 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визначено рейтинг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учасників конкурсу на зайняття </w:t>
      </w:r>
      <w:r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вакантних посад суддів, огол</w:t>
      </w:r>
      <w:r w:rsid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ошеного рішенням Комісії від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05 </w:t>
      </w:r>
      <w:r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серпня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 2019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6574A5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року №</w:t>
      </w:r>
      <w:r w:rsidR="00A13707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="00414150"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146</w:t>
      </w:r>
      <w:r w:rsidRPr="00120083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/зп-19.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окрема, визначено рейтинг кандидатів на посаду судді</w:t>
      </w:r>
      <w:r w:rsidR="005B6A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</w:t>
      </w:r>
      <w:r w:rsidR="005B6A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Лисичанського міського суду Луганської області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, у якому 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Краснокутська 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Н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С</w:t>
      </w:r>
      <w:r w:rsidR="005B6AF1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займає </w:t>
      </w:r>
      <w:r w:rsidR="006574A5"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>переможну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 позицію.</w:t>
      </w:r>
    </w:p>
    <w:p w:rsidR="00463018" w:rsidRPr="00463018" w:rsidRDefault="00463018" w:rsidP="002341BD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ідповідно до рішення Комісії від</w:t>
      </w:r>
      <w:r w:rsidR="00A1370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0</w:t>
      </w:r>
      <w:r w:rsidR="00A1370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липня 2023</w:t>
      </w:r>
      <w:r w:rsidR="00A1370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оку №</w:t>
      </w:r>
      <w:r w:rsidR="00A13707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3</w:t>
      </w:r>
      <w:r w:rsidR="00997C4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/зп-23 питання про рекомендацію для призначення кандидатів суддями розглядається Комісією у пленарному складі.</w:t>
      </w:r>
    </w:p>
    <w:p w:rsidR="00FD510F" w:rsidRPr="00120083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Згідно з пунктом</w:t>
      </w:r>
      <w:r w:rsidR="00A1370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 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5B6AF1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Ураховуючи, що Комісією оголошено конкурс на зайняття однієї посади в </w:t>
      </w:r>
      <w:r w:rsidR="005B6A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Лисичанському міському суді Луганської області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Краснокутськ</w:t>
      </w:r>
      <w:r w:rsidR="00B6779D">
        <w:rPr>
          <w:rFonts w:ascii="Times New Roman" w:eastAsia="Times New Roman" w:hAnsi="Times New Roman"/>
          <w:sz w:val="27"/>
          <w:szCs w:val="27"/>
          <w:lang w:val="uk-UA"/>
        </w:rPr>
        <w:t>ої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 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Н</w:t>
      </w:r>
      <w:r w:rsidR="005B6AF1">
        <w:rPr>
          <w:rFonts w:ascii="Times New Roman" w:eastAsia="Times New Roman" w:hAnsi="Times New Roman"/>
          <w:sz w:val="27"/>
          <w:szCs w:val="27"/>
          <w:lang w:val="uk-UA"/>
        </w:rPr>
        <w:t>.</w:t>
      </w:r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С</w:t>
      </w:r>
      <w:r w:rsidRPr="001200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uk-UA"/>
        </w:rPr>
        <w:t xml:space="preserve">. на посаду судді </w:t>
      </w:r>
      <w:r w:rsidR="005B6A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Лисичанського міського суду Луганської області.</w:t>
      </w:r>
    </w:p>
    <w:p w:rsidR="00C8540C" w:rsidRPr="00120083" w:rsidRDefault="00FD510F" w:rsidP="002341BD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еруючись статтями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bookmarkStart w:id="1" w:name="_GoBack"/>
      <w:bookmarkEnd w:id="1"/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69,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0,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79,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3,</w:t>
      </w:r>
      <w:r w:rsidR="003A66B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C8540C" w:rsidRPr="00120083" w:rsidRDefault="00C8540C" w:rsidP="002341BD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463018" w:rsidRDefault="00463018" w:rsidP="002341BD">
      <w:pPr>
        <w:pStyle w:val="rtecenter"/>
        <w:shd w:val="clear" w:color="auto" w:fill="FFFFFF"/>
        <w:spacing w:before="0" w:beforeAutospacing="0" w:after="240" w:afterAutospacing="0"/>
        <w:ind w:left="-142"/>
        <w:rPr>
          <w:color w:val="000000" w:themeColor="text1"/>
          <w:sz w:val="27"/>
          <w:szCs w:val="27"/>
        </w:rPr>
      </w:pPr>
    </w:p>
    <w:p w:rsidR="00FD510F" w:rsidRPr="00120083" w:rsidRDefault="00FD510F" w:rsidP="002341BD">
      <w:pPr>
        <w:pStyle w:val="rtecenter"/>
        <w:shd w:val="clear" w:color="auto" w:fill="FFFFFF"/>
        <w:spacing w:before="0" w:beforeAutospacing="0" w:after="240" w:afterAutospacing="0"/>
        <w:ind w:left="-142"/>
        <w:jc w:val="center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lastRenderedPageBreak/>
        <w:t>вирішила:</w:t>
      </w:r>
    </w:p>
    <w:p w:rsidR="00FD510F" w:rsidRDefault="00FD510F" w:rsidP="002341BD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нести рекомендацію Вищій раді правосуддя щодо призначення </w:t>
      </w:r>
      <w:proofErr w:type="spellStart"/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>Краснокутської</w:t>
      </w:r>
      <w:proofErr w:type="spellEnd"/>
      <w:r w:rsidR="005B6AF1" w:rsidRPr="005B6AF1">
        <w:rPr>
          <w:rFonts w:ascii="Times New Roman" w:eastAsia="Times New Roman" w:hAnsi="Times New Roman"/>
          <w:sz w:val="27"/>
          <w:szCs w:val="27"/>
          <w:lang w:val="uk-UA"/>
        </w:rPr>
        <w:t xml:space="preserve"> Наталії Сергіївни</w:t>
      </w:r>
      <w:r w:rsidR="006574A5" w:rsidRPr="0012008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12008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 посаду судді </w:t>
      </w:r>
      <w:r w:rsidR="005B6A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Лисичанського міського суду Луганської області</w:t>
      </w:r>
      <w:r w:rsidR="006574A5" w:rsidRPr="00120083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280350" w:rsidRDefault="00280350" w:rsidP="002341BD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463018" w:rsidRPr="00120083" w:rsidRDefault="00463018" w:rsidP="002341BD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FD510F" w:rsidRPr="00120083" w:rsidRDefault="00FD510F" w:rsidP="002341BD">
      <w:pPr>
        <w:tabs>
          <w:tab w:val="left" w:pos="7300"/>
        </w:tabs>
        <w:spacing w:after="0"/>
        <w:ind w:left="-142"/>
        <w:jc w:val="both"/>
        <w:rPr>
          <w:rStyle w:val="rvts0"/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120083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оловуючий</w:t>
      </w:r>
      <w:r w:rsidRPr="00120083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</w:r>
      <w:r w:rsidRPr="00120083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ab/>
        <w:t>Р.М.</w:t>
      </w:r>
      <w:r w:rsidR="00D925E4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 </w:t>
      </w:r>
      <w:r w:rsidRPr="00120083">
        <w:rPr>
          <w:rStyle w:val="rvts0"/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гнатов</w:t>
      </w:r>
    </w:p>
    <w:p w:rsidR="00FD510F" w:rsidRPr="00120083" w:rsidRDefault="00FD510F" w:rsidP="002341BD">
      <w:pPr>
        <w:tabs>
          <w:tab w:val="left" w:pos="7300"/>
        </w:tabs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FD510F" w:rsidRPr="00120083" w:rsidRDefault="002A7DE1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>
        <w:rPr>
          <w:rStyle w:val="rvts0"/>
          <w:color w:val="000000" w:themeColor="text1"/>
          <w:sz w:val="27"/>
          <w:szCs w:val="27"/>
        </w:rPr>
        <w:t>Члени Комісії:</w:t>
      </w:r>
      <w:r>
        <w:rPr>
          <w:rStyle w:val="rvts0"/>
          <w:color w:val="000000" w:themeColor="text1"/>
          <w:sz w:val="27"/>
          <w:szCs w:val="27"/>
        </w:rPr>
        <w:tab/>
      </w:r>
      <w:r>
        <w:rPr>
          <w:rStyle w:val="rvts0"/>
          <w:color w:val="000000" w:themeColor="text1"/>
          <w:sz w:val="27"/>
          <w:szCs w:val="27"/>
        </w:rPr>
        <w:tab/>
        <w:t xml:space="preserve"> </w:t>
      </w:r>
      <w:r>
        <w:rPr>
          <w:rStyle w:val="rvts0"/>
          <w:color w:val="000000" w:themeColor="text1"/>
          <w:sz w:val="27"/>
          <w:szCs w:val="27"/>
        </w:rPr>
        <w:tab/>
      </w:r>
      <w:r>
        <w:rPr>
          <w:rStyle w:val="rvts0"/>
          <w:color w:val="000000" w:themeColor="text1"/>
          <w:sz w:val="27"/>
          <w:szCs w:val="27"/>
        </w:rPr>
        <w:tab/>
      </w:r>
      <w:r>
        <w:rPr>
          <w:rStyle w:val="rvts0"/>
          <w:color w:val="000000" w:themeColor="text1"/>
          <w:sz w:val="27"/>
          <w:szCs w:val="27"/>
        </w:rPr>
        <w:tab/>
      </w:r>
      <w:r>
        <w:rPr>
          <w:rStyle w:val="rvts0"/>
          <w:color w:val="000000" w:themeColor="text1"/>
          <w:sz w:val="27"/>
          <w:szCs w:val="27"/>
        </w:rPr>
        <w:tab/>
      </w:r>
      <w:r>
        <w:rPr>
          <w:rStyle w:val="rvts0"/>
          <w:color w:val="000000" w:themeColor="text1"/>
          <w:sz w:val="27"/>
          <w:szCs w:val="27"/>
        </w:rPr>
        <w:tab/>
      </w:r>
      <w:r>
        <w:rPr>
          <w:rStyle w:val="rvts0"/>
          <w:color w:val="000000" w:themeColor="text1"/>
          <w:sz w:val="27"/>
          <w:szCs w:val="27"/>
        </w:rPr>
        <w:tab/>
        <w:t xml:space="preserve">          </w:t>
      </w:r>
      <w:proofErr w:type="spellStart"/>
      <w:r w:rsidR="00FD510F" w:rsidRPr="00120083">
        <w:rPr>
          <w:rFonts w:hint="eastAsia"/>
          <w:color w:val="000000" w:themeColor="text1"/>
          <w:sz w:val="27"/>
          <w:szCs w:val="27"/>
        </w:rPr>
        <w:t>М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Б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Бо</w:t>
      </w:r>
      <w:proofErr w:type="spellEnd"/>
      <w:r w:rsidR="00FD510F" w:rsidRPr="00120083">
        <w:rPr>
          <w:rFonts w:hint="eastAsia"/>
          <w:color w:val="000000" w:themeColor="text1"/>
          <w:sz w:val="27"/>
          <w:szCs w:val="27"/>
        </w:rPr>
        <w:t>гоніс</w:t>
      </w:r>
    </w:p>
    <w:p w:rsidR="00FD510F" w:rsidRPr="00120083" w:rsidRDefault="00FD510F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r w:rsidRPr="00120083">
        <w:rPr>
          <w:rFonts w:hint="eastAsia"/>
          <w:color w:val="000000" w:themeColor="text1"/>
          <w:sz w:val="27"/>
          <w:szCs w:val="27"/>
        </w:rPr>
        <w:t>Л</w:t>
      </w:r>
      <w:r w:rsidRPr="00120083">
        <w:rPr>
          <w:color w:val="000000" w:themeColor="text1"/>
          <w:sz w:val="27"/>
          <w:szCs w:val="27"/>
        </w:rPr>
        <w:t>.</w:t>
      </w:r>
      <w:r w:rsidRPr="00120083">
        <w:rPr>
          <w:rFonts w:hint="eastAsia"/>
          <w:color w:val="000000" w:themeColor="text1"/>
          <w:sz w:val="27"/>
          <w:szCs w:val="27"/>
        </w:rPr>
        <w:t>М</w:t>
      </w:r>
      <w:r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Pr="00120083">
        <w:rPr>
          <w:rFonts w:hint="eastAsia"/>
          <w:color w:val="000000" w:themeColor="text1"/>
          <w:sz w:val="27"/>
          <w:szCs w:val="27"/>
        </w:rPr>
        <w:t>Волкова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proofErr w:type="spellStart"/>
      <w:r w:rsidR="00FD510F" w:rsidRPr="00120083">
        <w:rPr>
          <w:rFonts w:hint="eastAsia"/>
          <w:color w:val="000000" w:themeColor="text1"/>
          <w:sz w:val="27"/>
          <w:szCs w:val="27"/>
        </w:rPr>
        <w:t>В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О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Га</w:t>
      </w:r>
      <w:proofErr w:type="spellEnd"/>
      <w:r w:rsidR="00FD510F" w:rsidRPr="00120083">
        <w:rPr>
          <w:rFonts w:hint="eastAsia"/>
          <w:color w:val="000000" w:themeColor="text1"/>
          <w:sz w:val="27"/>
          <w:szCs w:val="27"/>
        </w:rPr>
        <w:t>целюк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proofErr w:type="spellStart"/>
      <w:r w:rsidR="00FD510F" w:rsidRPr="00120083">
        <w:rPr>
          <w:rFonts w:hint="eastAsia"/>
          <w:color w:val="000000" w:themeColor="text1"/>
          <w:sz w:val="27"/>
          <w:szCs w:val="27"/>
        </w:rPr>
        <w:t>Р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А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Ки</w:t>
      </w:r>
      <w:proofErr w:type="spellEnd"/>
      <w:r w:rsidR="00FD510F" w:rsidRPr="00120083">
        <w:rPr>
          <w:rFonts w:hint="eastAsia"/>
          <w:color w:val="000000" w:themeColor="text1"/>
          <w:sz w:val="27"/>
          <w:szCs w:val="27"/>
        </w:rPr>
        <w:t>дисюк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proofErr w:type="spellStart"/>
      <w:r w:rsidR="00FD510F" w:rsidRPr="00120083">
        <w:rPr>
          <w:rFonts w:hint="eastAsia"/>
          <w:color w:val="000000" w:themeColor="text1"/>
          <w:sz w:val="27"/>
          <w:szCs w:val="27"/>
        </w:rPr>
        <w:t>Н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Р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Коб</w:t>
      </w:r>
      <w:proofErr w:type="spellEnd"/>
      <w:r w:rsidR="00FD510F" w:rsidRPr="00120083">
        <w:rPr>
          <w:rFonts w:hint="eastAsia"/>
          <w:color w:val="000000" w:themeColor="text1"/>
          <w:sz w:val="27"/>
          <w:szCs w:val="27"/>
        </w:rPr>
        <w:t>ецька</w:t>
      </w:r>
      <w:r w:rsidR="00FD510F" w:rsidRPr="00120083">
        <w:rPr>
          <w:color w:val="000000" w:themeColor="text1"/>
          <w:sz w:val="27"/>
          <w:szCs w:val="27"/>
        </w:rPr>
        <w:t xml:space="preserve"> 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r w:rsidR="00FD510F" w:rsidRPr="00120083">
        <w:rPr>
          <w:rFonts w:hint="eastAsia"/>
          <w:color w:val="000000" w:themeColor="text1"/>
          <w:sz w:val="27"/>
          <w:szCs w:val="27"/>
        </w:rPr>
        <w:t>О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Л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Коліуш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r w:rsidR="00FD510F" w:rsidRPr="00120083">
        <w:rPr>
          <w:rFonts w:hint="eastAsia"/>
          <w:color w:val="000000" w:themeColor="text1"/>
          <w:sz w:val="27"/>
          <w:szCs w:val="27"/>
        </w:rPr>
        <w:t>Р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І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Мельник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proofErr w:type="spellStart"/>
      <w:r w:rsidR="00FD510F" w:rsidRPr="00120083">
        <w:rPr>
          <w:rFonts w:hint="eastAsia"/>
          <w:color w:val="000000" w:themeColor="text1"/>
          <w:sz w:val="27"/>
          <w:szCs w:val="27"/>
        </w:rPr>
        <w:t>О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С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Ом</w:t>
      </w:r>
      <w:proofErr w:type="spellEnd"/>
      <w:r w:rsidR="00FD510F" w:rsidRPr="00120083">
        <w:rPr>
          <w:rFonts w:hint="eastAsia"/>
          <w:color w:val="000000" w:themeColor="text1"/>
          <w:sz w:val="27"/>
          <w:szCs w:val="27"/>
        </w:rPr>
        <w:t>ельян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proofErr w:type="spellStart"/>
      <w:r w:rsidR="00FD510F" w:rsidRPr="00120083">
        <w:rPr>
          <w:rFonts w:hint="eastAsia"/>
          <w:color w:val="000000" w:themeColor="text1"/>
          <w:sz w:val="27"/>
          <w:szCs w:val="27"/>
        </w:rPr>
        <w:t>Р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Б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Са</w:t>
      </w:r>
      <w:proofErr w:type="spellEnd"/>
      <w:r w:rsidR="00FD510F" w:rsidRPr="00120083">
        <w:rPr>
          <w:rFonts w:hint="eastAsia"/>
          <w:color w:val="000000" w:themeColor="text1"/>
          <w:sz w:val="27"/>
          <w:szCs w:val="27"/>
        </w:rPr>
        <w:t>бодаш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 w:right="-1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341BD">
        <w:rPr>
          <w:color w:val="000000" w:themeColor="text1"/>
          <w:sz w:val="27"/>
          <w:szCs w:val="27"/>
        </w:rPr>
        <w:t xml:space="preserve">          </w:t>
      </w:r>
      <w:r w:rsidR="00FD510F" w:rsidRPr="00120083">
        <w:rPr>
          <w:color w:val="000000" w:themeColor="text1"/>
          <w:sz w:val="27"/>
          <w:szCs w:val="27"/>
        </w:rPr>
        <w:t>Р.М.</w:t>
      </w:r>
      <w:r w:rsidR="00D925E4">
        <w:rPr>
          <w:color w:val="000000" w:themeColor="text1"/>
          <w:sz w:val="27"/>
          <w:szCs w:val="27"/>
        </w:rPr>
        <w:t> </w:t>
      </w:r>
      <w:r w:rsidR="00D370F7" w:rsidRPr="00120083">
        <w:rPr>
          <w:rFonts w:hint="eastAsia"/>
          <w:color w:val="000000" w:themeColor="text1"/>
          <w:sz w:val="27"/>
          <w:szCs w:val="27"/>
        </w:rPr>
        <w:t>Сидорович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r w:rsidR="00FD510F" w:rsidRPr="00120083">
        <w:rPr>
          <w:rFonts w:hint="eastAsia"/>
          <w:color w:val="000000" w:themeColor="text1"/>
          <w:sz w:val="27"/>
          <w:szCs w:val="27"/>
        </w:rPr>
        <w:t>С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Ю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Чумак</w:t>
      </w:r>
    </w:p>
    <w:p w:rsidR="00FD510F" w:rsidRPr="00120083" w:rsidRDefault="00280350" w:rsidP="002341BD">
      <w:pPr>
        <w:pStyle w:val="rtejustify"/>
        <w:shd w:val="clear" w:color="auto" w:fill="FFFFFF"/>
        <w:spacing w:before="0" w:beforeAutospacing="0" w:after="240" w:afterAutospacing="0"/>
        <w:ind w:left="-142"/>
        <w:jc w:val="both"/>
        <w:rPr>
          <w:color w:val="000000" w:themeColor="text1"/>
          <w:sz w:val="27"/>
          <w:szCs w:val="27"/>
        </w:rPr>
      </w:pP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Pr="00120083">
        <w:rPr>
          <w:color w:val="000000" w:themeColor="text1"/>
          <w:sz w:val="27"/>
          <w:szCs w:val="27"/>
        </w:rPr>
        <w:tab/>
      </w:r>
      <w:r w:rsidR="002A7DE1">
        <w:rPr>
          <w:color w:val="000000" w:themeColor="text1"/>
          <w:sz w:val="27"/>
          <w:szCs w:val="27"/>
        </w:rPr>
        <w:t xml:space="preserve">          </w:t>
      </w:r>
      <w:r w:rsidR="00FD510F" w:rsidRPr="00120083">
        <w:rPr>
          <w:rFonts w:hint="eastAsia"/>
          <w:color w:val="000000" w:themeColor="text1"/>
          <w:sz w:val="27"/>
          <w:szCs w:val="27"/>
        </w:rPr>
        <w:t>Г</w:t>
      </w:r>
      <w:r w:rsidR="00FD510F" w:rsidRPr="00120083">
        <w:rPr>
          <w:color w:val="000000" w:themeColor="text1"/>
          <w:sz w:val="27"/>
          <w:szCs w:val="27"/>
        </w:rPr>
        <w:t>.</w:t>
      </w:r>
      <w:r w:rsidR="00FD510F" w:rsidRPr="00120083">
        <w:rPr>
          <w:rFonts w:hint="eastAsia"/>
          <w:color w:val="000000" w:themeColor="text1"/>
          <w:sz w:val="27"/>
          <w:szCs w:val="27"/>
        </w:rPr>
        <w:t>М</w:t>
      </w:r>
      <w:r w:rsidR="00FD510F" w:rsidRPr="00120083">
        <w:rPr>
          <w:color w:val="000000" w:themeColor="text1"/>
          <w:sz w:val="27"/>
          <w:szCs w:val="27"/>
        </w:rPr>
        <w:t>.</w:t>
      </w:r>
      <w:r w:rsidR="00D925E4">
        <w:rPr>
          <w:color w:val="000000" w:themeColor="text1"/>
          <w:sz w:val="27"/>
          <w:szCs w:val="27"/>
        </w:rPr>
        <w:t> </w:t>
      </w:r>
      <w:r w:rsidR="00FD510F" w:rsidRPr="00120083">
        <w:rPr>
          <w:rFonts w:hint="eastAsia"/>
          <w:color w:val="000000" w:themeColor="text1"/>
          <w:sz w:val="27"/>
          <w:szCs w:val="27"/>
        </w:rPr>
        <w:t>Шевчук</w:t>
      </w:r>
      <w:bookmarkEnd w:id="0"/>
    </w:p>
    <w:sectPr w:rsidR="00FD510F" w:rsidRPr="00120083" w:rsidSect="0070698E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84" w:rsidRDefault="00513784" w:rsidP="005F2A2E">
      <w:pPr>
        <w:spacing w:after="0" w:line="240" w:lineRule="auto"/>
      </w:pPr>
      <w:r>
        <w:separator/>
      </w:r>
    </w:p>
  </w:endnote>
  <w:endnote w:type="continuationSeparator" w:id="0">
    <w:p w:rsidR="00513784" w:rsidRDefault="00513784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84" w:rsidRDefault="00513784" w:rsidP="005F2A2E">
      <w:pPr>
        <w:spacing w:after="0" w:line="240" w:lineRule="auto"/>
      </w:pPr>
      <w:r>
        <w:separator/>
      </w:r>
    </w:p>
  </w:footnote>
  <w:footnote w:type="continuationSeparator" w:id="0">
    <w:p w:rsidR="00513784" w:rsidRDefault="00513784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BD">
          <w:rPr>
            <w:noProof/>
          </w:rPr>
          <w:t>3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C359B"/>
    <w:rsid w:val="000E24C1"/>
    <w:rsid w:val="000E39C4"/>
    <w:rsid w:val="000E3D81"/>
    <w:rsid w:val="000E5853"/>
    <w:rsid w:val="000F2E42"/>
    <w:rsid w:val="00110F49"/>
    <w:rsid w:val="00120083"/>
    <w:rsid w:val="001265F4"/>
    <w:rsid w:val="00130964"/>
    <w:rsid w:val="0014402F"/>
    <w:rsid w:val="00145EC2"/>
    <w:rsid w:val="00146170"/>
    <w:rsid w:val="00160998"/>
    <w:rsid w:val="00161A20"/>
    <w:rsid w:val="0017716A"/>
    <w:rsid w:val="0018216B"/>
    <w:rsid w:val="001948FF"/>
    <w:rsid w:val="001A1579"/>
    <w:rsid w:val="001A75D1"/>
    <w:rsid w:val="001A7FC9"/>
    <w:rsid w:val="001C54EF"/>
    <w:rsid w:val="001C61C3"/>
    <w:rsid w:val="001D1804"/>
    <w:rsid w:val="001E4F17"/>
    <w:rsid w:val="00213E7D"/>
    <w:rsid w:val="0022322D"/>
    <w:rsid w:val="00226E06"/>
    <w:rsid w:val="002341BD"/>
    <w:rsid w:val="00237316"/>
    <w:rsid w:val="00237EFD"/>
    <w:rsid w:val="00241B45"/>
    <w:rsid w:val="002422D0"/>
    <w:rsid w:val="00252BB0"/>
    <w:rsid w:val="002546BD"/>
    <w:rsid w:val="00261F25"/>
    <w:rsid w:val="00263356"/>
    <w:rsid w:val="00270339"/>
    <w:rsid w:val="00273AA6"/>
    <w:rsid w:val="00277AF8"/>
    <w:rsid w:val="00280350"/>
    <w:rsid w:val="00280A16"/>
    <w:rsid w:val="002828F0"/>
    <w:rsid w:val="002A4EFF"/>
    <w:rsid w:val="002A50BE"/>
    <w:rsid w:val="002A7DE1"/>
    <w:rsid w:val="002E0271"/>
    <w:rsid w:val="002F3E0E"/>
    <w:rsid w:val="002F4613"/>
    <w:rsid w:val="002F4AE5"/>
    <w:rsid w:val="003060C3"/>
    <w:rsid w:val="00317D5E"/>
    <w:rsid w:val="0034537C"/>
    <w:rsid w:val="00351911"/>
    <w:rsid w:val="003571A4"/>
    <w:rsid w:val="0036338A"/>
    <w:rsid w:val="00365AC8"/>
    <w:rsid w:val="00392199"/>
    <w:rsid w:val="0039449A"/>
    <w:rsid w:val="003A66BD"/>
    <w:rsid w:val="003B012B"/>
    <w:rsid w:val="003B7982"/>
    <w:rsid w:val="003C2143"/>
    <w:rsid w:val="003D36BA"/>
    <w:rsid w:val="003D3D15"/>
    <w:rsid w:val="004013E4"/>
    <w:rsid w:val="0040331E"/>
    <w:rsid w:val="00414150"/>
    <w:rsid w:val="004224C5"/>
    <w:rsid w:val="004401A4"/>
    <w:rsid w:val="00446837"/>
    <w:rsid w:val="00460CD1"/>
    <w:rsid w:val="00463018"/>
    <w:rsid w:val="004645FC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13784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B6AF1"/>
    <w:rsid w:val="005C3181"/>
    <w:rsid w:val="005E68EB"/>
    <w:rsid w:val="005E7B13"/>
    <w:rsid w:val="005F1D29"/>
    <w:rsid w:val="005F229D"/>
    <w:rsid w:val="005F2A2E"/>
    <w:rsid w:val="005F6422"/>
    <w:rsid w:val="005F7774"/>
    <w:rsid w:val="00612792"/>
    <w:rsid w:val="0064031F"/>
    <w:rsid w:val="0064346A"/>
    <w:rsid w:val="006574A5"/>
    <w:rsid w:val="0066371E"/>
    <w:rsid w:val="0068529C"/>
    <w:rsid w:val="00691C13"/>
    <w:rsid w:val="006964CD"/>
    <w:rsid w:val="006A221C"/>
    <w:rsid w:val="006A3938"/>
    <w:rsid w:val="006B291B"/>
    <w:rsid w:val="006B6691"/>
    <w:rsid w:val="006D39AA"/>
    <w:rsid w:val="007036C8"/>
    <w:rsid w:val="0070698E"/>
    <w:rsid w:val="0073015A"/>
    <w:rsid w:val="007316CD"/>
    <w:rsid w:val="00756650"/>
    <w:rsid w:val="00766C47"/>
    <w:rsid w:val="00776DC4"/>
    <w:rsid w:val="00781F70"/>
    <w:rsid w:val="00785D72"/>
    <w:rsid w:val="007934A6"/>
    <w:rsid w:val="007A61F0"/>
    <w:rsid w:val="007C3A5B"/>
    <w:rsid w:val="007E4E37"/>
    <w:rsid w:val="008001F0"/>
    <w:rsid w:val="0080733C"/>
    <w:rsid w:val="008120AE"/>
    <w:rsid w:val="00814C06"/>
    <w:rsid w:val="00822DA6"/>
    <w:rsid w:val="00847AF5"/>
    <w:rsid w:val="0085072A"/>
    <w:rsid w:val="0085193A"/>
    <w:rsid w:val="008553C4"/>
    <w:rsid w:val="008769B2"/>
    <w:rsid w:val="008837A5"/>
    <w:rsid w:val="0089186E"/>
    <w:rsid w:val="008A597C"/>
    <w:rsid w:val="008C62AA"/>
    <w:rsid w:val="008E17B5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37C8C"/>
    <w:rsid w:val="00952672"/>
    <w:rsid w:val="009543D5"/>
    <w:rsid w:val="00964BD8"/>
    <w:rsid w:val="009730EC"/>
    <w:rsid w:val="009744B6"/>
    <w:rsid w:val="00984DAC"/>
    <w:rsid w:val="0099195D"/>
    <w:rsid w:val="0099222B"/>
    <w:rsid w:val="00997C45"/>
    <w:rsid w:val="009A0FA2"/>
    <w:rsid w:val="009A1F0C"/>
    <w:rsid w:val="009B40B1"/>
    <w:rsid w:val="009B62A0"/>
    <w:rsid w:val="009C0798"/>
    <w:rsid w:val="009C08B0"/>
    <w:rsid w:val="009C7817"/>
    <w:rsid w:val="009E3EB7"/>
    <w:rsid w:val="00A00F35"/>
    <w:rsid w:val="00A013B9"/>
    <w:rsid w:val="00A13211"/>
    <w:rsid w:val="00A13707"/>
    <w:rsid w:val="00A15B06"/>
    <w:rsid w:val="00A212F4"/>
    <w:rsid w:val="00A22D3E"/>
    <w:rsid w:val="00A279CE"/>
    <w:rsid w:val="00A43019"/>
    <w:rsid w:val="00A532AF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17FF9"/>
    <w:rsid w:val="00B33B75"/>
    <w:rsid w:val="00B419BA"/>
    <w:rsid w:val="00B46719"/>
    <w:rsid w:val="00B50BBA"/>
    <w:rsid w:val="00B6779D"/>
    <w:rsid w:val="00B70283"/>
    <w:rsid w:val="00B72C6E"/>
    <w:rsid w:val="00B75A12"/>
    <w:rsid w:val="00B862CB"/>
    <w:rsid w:val="00B94D8D"/>
    <w:rsid w:val="00B96238"/>
    <w:rsid w:val="00BB2B8C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E4FB3"/>
    <w:rsid w:val="00BF0E9E"/>
    <w:rsid w:val="00BF3607"/>
    <w:rsid w:val="00BF460E"/>
    <w:rsid w:val="00C23232"/>
    <w:rsid w:val="00C2784D"/>
    <w:rsid w:val="00C423F9"/>
    <w:rsid w:val="00C52364"/>
    <w:rsid w:val="00C570AC"/>
    <w:rsid w:val="00C656DD"/>
    <w:rsid w:val="00C72123"/>
    <w:rsid w:val="00C73A84"/>
    <w:rsid w:val="00C8540C"/>
    <w:rsid w:val="00C91B71"/>
    <w:rsid w:val="00CA1C2E"/>
    <w:rsid w:val="00CA5088"/>
    <w:rsid w:val="00CB3D15"/>
    <w:rsid w:val="00CB6134"/>
    <w:rsid w:val="00CC187B"/>
    <w:rsid w:val="00CD2609"/>
    <w:rsid w:val="00CD33B5"/>
    <w:rsid w:val="00D370F7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25E4"/>
    <w:rsid w:val="00D933E5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A2A3-4F05-40CE-AAF8-129AE389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02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10</cp:revision>
  <cp:lastPrinted>2023-12-19T14:22:00Z</cp:lastPrinted>
  <dcterms:created xsi:type="dcterms:W3CDTF">2023-12-21T15:21:00Z</dcterms:created>
  <dcterms:modified xsi:type="dcterms:W3CDTF">2024-01-01T09:20:00Z</dcterms:modified>
</cp:coreProperties>
</file>